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" w:history="1">
        <w:r>
          <w:rPr>
            <w:rFonts w:ascii="Arial" w:hAnsi="Arial" w:eastAsia="Arial" w:cs="Arial"/>
            <w:color w:val="155CAA"/>
            <w:u w:val="single"/>
          </w:rPr>
          <w:t xml:space="preserve">1 01 - jan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"/>
      <w:r w:rsidRPr="00A448AC">
        <w:rPr>
          <w:rFonts w:ascii="Arial" w:hAnsi="Arial" w:cs="Arial"/>
          <w:b/>
          <w:bCs/>
          <w:color w:val="303F4C"/>
          <w:lang w:val="en-US"/>
        </w:rPr>
        <w:t>01 - jan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Wereldkidz - Statutenwijziging -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- Terugkoppeling enquête over regionale samenwerking - 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ZA Zorgverzekeraar - Vergoedingoverzicht 2019 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Ecodorp Midden Nederland - Duurzaam wonen initiatief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ijlage Schaderisico bij uitzetting langdurig verblijvend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ideonsbende Maarssen - Onze gemeente kinderpardongemeente m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T. Harmsen - Routeplanner Netwerk Right to Challenge - 2019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Dorpsraad Loenersloot - Reactie denkrichtingen ontwikkeling N201 - 2019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Let'sTalkAboutTech - Aandacht voor tekenen van 5G Space Appeal i.h.k.v. voorgenomen uitrol 5G draadloze 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Winkeliersvereniging Bisonspoor - Reactie winkeltijdenverordening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Toezichtregim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Reactie vanuit de gemeente - BewonersStichtseVecht.nl - Klachten over afval ophalen en informatieverzoek - 2019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rf aan Raad van State - schriftelijke uiteenzetting mbt hoger beroep inzake vergroten bedrijfsruimte perceel Zandpad 7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Toezichtregim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Provincie Utrecht - Beoordeling Begroting 2019 - 201812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uren van de Zuilense Ring - Reactie rapport Omgevingskwaliteit Zuilense Ring - 20190127_Geri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rovincie Utrecht - Verkiezingen Provinciale Staten en waterschapsbesturen - 2019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Meierijstad - Motie HvS Kinderpardon-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jectbureau Gooi- en Vechtstreekt - Evaluatie erfgoedfestival Groen in Gooi en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ight to Challenge - Brief gemeenteraad Routeplanner Netwerk Right to Challenge - 20190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ledenbrief openstelling vacatures vng bestuur en commissi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wonersStichtseVecht.nl - Klachten over afval ophalen en informatiev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D. van Rijn - Zienswijze op Bp Straatweg ong (naast Straatweg 75) i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Diverse (horeca)ondernemers uit Breukelen - Reactie op concept Horecavisi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.P.A. Bos  -Oproep aan raad tot handhav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Wereldkidz-Statutenwijziging-20181220.pdf" TargetMode="External" /><Relationship Id="rId25" Type="http://schemas.openxmlformats.org/officeDocument/2006/relationships/hyperlink" Target="https://raadsinformatie.stichtsevecht.nl//Documenten/Ingekomen-stukken/overzicht-ingekomen-stukken/A-02-Provincie-Utrecht-Terugkoppeling-enquete-over-regionale-samenwerking-20181220.pdf" TargetMode="External" /><Relationship Id="rId26" Type="http://schemas.openxmlformats.org/officeDocument/2006/relationships/hyperlink" Target="https://raadsinformatie.stichtsevecht.nl//Documenten/Ingekomen-stukken/overzicht-ingekomen-stukken/A-03-IZA-Zorgverzekeraar-Vergoedingoverzicht-2019-20181220.PDF" TargetMode="External" /><Relationship Id="rId27" Type="http://schemas.openxmlformats.org/officeDocument/2006/relationships/hyperlink" Target="https://raadsinformatie.stichtsevecht.nl//Documenten/Ingekomen-stukken/overzicht-ingekomen-stukken/B-05-Ecodorp-Midden-Nederland-Duurzaam-wonen-initiatief-20181212.pdf" TargetMode="External" /><Relationship Id="rId28" Type="http://schemas.openxmlformats.org/officeDocument/2006/relationships/hyperlink" Target="https://raadsinformatie.stichtsevecht.nl//Documenten/Ingekomen-stukken/overzicht-ingekomen-stukken/A-05-Bijlage-Schaderisico-bij-uitzetting-langdurig-verblijvende-kinderen.pdf" TargetMode="External" /><Relationship Id="rId29" Type="http://schemas.openxmlformats.org/officeDocument/2006/relationships/hyperlink" Target="https://raadsinformatie.stichtsevecht.nl//Documenten/Ingekomen-stukken/overzicht-ingekomen-stukken/A-05-Gideonsbende-Maarssen-Onze-gemeente-kinderpardongemeente-maken.pdf" TargetMode="External" /><Relationship Id="rId36" Type="http://schemas.openxmlformats.org/officeDocument/2006/relationships/hyperlink" Target="https://raadsinformatie.stichtsevecht.nl//Documenten/Ingekomen-stukken/overzicht-ingekomen-stukken/A-07-T-Harmsen-Routeplanner-Netwerk-Right-to-Challenge-20190112.pdf" TargetMode="External" /><Relationship Id="rId37" Type="http://schemas.openxmlformats.org/officeDocument/2006/relationships/hyperlink" Target="https://raadsinformatie.stichtsevecht.nl//Documenten/Ingekomen-stukken/overzicht-ingekomen-stukken/A-11-Dorpsraad-Loenersloot-Reactie-denkrichtingen-ontwikkeling-N201-20190120.pdf" TargetMode="External" /><Relationship Id="rId38" Type="http://schemas.openxmlformats.org/officeDocument/2006/relationships/hyperlink" Target="https://raadsinformatie.stichtsevecht.nl//Documenten/Ingekomen-stukken/overzicht-ingekomen-stukken/A-13-Let-sTalkAboutTech-Aandacht-voor-tekenen-van-5G-Space-Appeal-i-h-k-v-voorgenomen-uitrol-5G-draadloze-netwerk.pdf" TargetMode="External" /><Relationship Id="rId39" Type="http://schemas.openxmlformats.org/officeDocument/2006/relationships/hyperlink" Target="https://raadsinformatie.stichtsevecht.nl//Documenten/Ingekomen-stukken/overzicht-ingekomen-stukken/A-16-Winkeliersvereniging-Bisonspoor-Reactie-winkeltijdenverordening-20190128.pdf" TargetMode="External" /><Relationship Id="rId40" Type="http://schemas.openxmlformats.org/officeDocument/2006/relationships/hyperlink" Target="https://raadsinformatie.stichtsevecht.nl//Documenten/Ingekomen-stukken/overzicht-ingekomen-stukken/Lijst-ingekomen-stukken-januari-2019.pdf" TargetMode="External" /><Relationship Id="rId41" Type="http://schemas.openxmlformats.org/officeDocument/2006/relationships/hyperlink" Target="https://raadsinformatie.stichtsevecht.nl//Documenten/Ingekomen-stukken/overzicht-ingekomen-stukken/G-01-Recreatieschap-Stichtse-Groenlanden-Toezichtregime-2019-Geredigeerd.pdf" TargetMode="External" /><Relationship Id="rId42" Type="http://schemas.openxmlformats.org/officeDocument/2006/relationships/hyperlink" Target="https://raadsinformatie.stichtsevecht.nl//Documenten/Ingekomen-stukken/overzicht-ingekomen-stukken/B-06-Reactie-vanuit-de-gemeente-BewonersStichtseVecht-nl-Klachten-over-afval-ophalen-en-informatieverzoek-20190121-Geredigeerd.pdf" TargetMode="External" /><Relationship Id="rId43" Type="http://schemas.openxmlformats.org/officeDocument/2006/relationships/hyperlink" Target="https://raadsinformatie.stichtsevecht.nl//Documenten/Ingekomen-stukken/overzicht-ingekomen-stukken/H-02-Stichtse-Vecht-Brf-aan-Raad-van-State-schriftelijke-uiteenzetting-mbt-hoger-beroep-inzake-vergroten-bedrijfsruimte-perceel-Zandpad-76-Geredigeerd.pdf" TargetMode="External" /><Relationship Id="rId44" Type="http://schemas.openxmlformats.org/officeDocument/2006/relationships/hyperlink" Target="https://raadsinformatie.stichtsevecht.nl//Documenten/Ingekomen-stukken/overzicht-ingekomen-stukken/G-01-Recreatieschap-Stichtse-Groenlanden-Toezichtregime-2019-Geredigeerd-1.pdf" TargetMode="External" /><Relationship Id="rId45" Type="http://schemas.openxmlformats.org/officeDocument/2006/relationships/hyperlink" Target="https://raadsinformatie.stichtsevecht.nl//Documenten/Ingekomen-stukken/overzicht-ingekomen-stukken/B-04-Provincie-Utrecht-Beoordeling-Begroting-2019-20181227-Geredigeerd.pdf" TargetMode="External" /><Relationship Id="rId46" Type="http://schemas.openxmlformats.org/officeDocument/2006/relationships/hyperlink" Target="https://raadsinformatie.stichtsevecht.nl//Documenten/Ingekomen-stukken/overzicht-ingekomen-stukken/A-15-Buren-van-de-Zuilense-Ring-Reactie-rapport-Omgevingskwaliteit-Zuilense-Ring-20190127-Geridigeerd.pdf" TargetMode="External" /><Relationship Id="rId47" Type="http://schemas.openxmlformats.org/officeDocument/2006/relationships/hyperlink" Target="https://raadsinformatie.stichtsevecht.nl//Documenten/Ingekomen-stukken/overzicht-ingekomen-stukken/A-14-Provincie-Utrecht-Verkiezingen-Provinciale-Staten-en-waterschapsbesturen-20190125-Geredigeerd.pdf" TargetMode="External" /><Relationship Id="rId54" Type="http://schemas.openxmlformats.org/officeDocument/2006/relationships/hyperlink" Target="https://raadsinformatie.stichtsevecht.nl//Documenten/Ingekomen-stukken/overzicht-ingekomen-stukken/A-09-Gemeente-Meierijstad-Motie-HvS-Kinderpardon-aangenomen-Geredigeerd.pdf" TargetMode="External" /><Relationship Id="rId55" Type="http://schemas.openxmlformats.org/officeDocument/2006/relationships/hyperlink" Target="https://raadsinformatie.stichtsevecht.nl//Documenten/Ingekomen-stukken/overzicht-ingekomen-stukken/A-08-Projectbureau-Gooi-en-Vechtstreekt-Evaluatie-erfgoedfestival-Groen-in-Gooi-en-Vecht-Geredigeerd.pdf" TargetMode="External" /><Relationship Id="rId56" Type="http://schemas.openxmlformats.org/officeDocument/2006/relationships/hyperlink" Target="https://raadsinformatie.stichtsevecht.nl//Documenten/Ingekomen-stukken/overzicht-ingekomen-stukken/A-07-Right-to-Challenge-Brief-gemeenteraad-Routeplanner-Netwerk-Right-to-Challenge-20190112-Geredigeerd.pdf" TargetMode="External" /><Relationship Id="rId57" Type="http://schemas.openxmlformats.org/officeDocument/2006/relationships/hyperlink" Target="https://raadsinformatie.stichtsevecht.nl//Documenten/Ingekomen-stukken/overzicht-ingekomen-stukken/A-06-VNG-ledenbrief-openstelling-vacatures-vng-bestuur-en-commissies-Geredigeerd.pdf" TargetMode="External" /><Relationship Id="rId58" Type="http://schemas.openxmlformats.org/officeDocument/2006/relationships/hyperlink" Target="https://raadsinformatie.stichtsevecht.nl//Documenten/Ingekomen-stukken/overzicht-ingekomen-stukken/B-06-BewonersStichtseVecht-nl-Klachten-over-afval-ophalen-en-informatieverzoek-Geredigeerd.pdf" TargetMode="External" /><Relationship Id="rId59" Type="http://schemas.openxmlformats.org/officeDocument/2006/relationships/hyperlink" Target="https://raadsinformatie.stichtsevecht.nl//Documenten/Ingekomen-stukken/overzicht-ingekomen-stukken/C-01-Dhr-D-van-Rijn-Zienswijze-op-Bp-Straatweg-ong-naast-Straatweg-75-in-Breukelen-Geredigeerd.pdf" TargetMode="External" /><Relationship Id="rId60" Type="http://schemas.openxmlformats.org/officeDocument/2006/relationships/hyperlink" Target="https://raadsinformatie.stichtsevecht.nl//Documenten/Ingekomen-stukken/overzicht-ingekomen-stukken/B-10-Diverse-horeca-ondernemers-uit-Breukelen-Reactie-op-concept-Horecavisie-Stichtse-Vecht-2018-Geredigeerd.pdf" TargetMode="External" /><Relationship Id="rId61" Type="http://schemas.openxmlformats.org/officeDocument/2006/relationships/hyperlink" Target="https://raadsinformatie.stichtsevecht.nl//Documenten/Ingekomen-stukken/overzicht-ingekomen-stukken/A-10-N-P-A-Bos-Oproep-aan-raad-tot-handhaving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